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BC4F9F">
      <w:pPr>
        <w:jc w:val="center"/>
      </w:pPr>
    </w:p>
    <w:p w:rsidR="00F867DB" w:rsidRPr="004945DD" w:rsidRDefault="00F867DB" w:rsidP="00BC4F9F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DD4F6D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2</w:t>
      </w:r>
      <w:r w:rsidR="00B50591">
        <w:rPr>
          <w:rFonts w:ascii="Arial" w:hAnsi="Arial" w:cs="Arial"/>
          <w:color w:val="000000"/>
          <w:sz w:val="22"/>
          <w:szCs w:val="22"/>
        </w:rPr>
        <w:t>1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BC4F9F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50709D" w:rsidRPr="00986274" w:rsidRDefault="007C6319" w:rsidP="00986274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</w:t>
      </w:r>
      <w:r w:rsidR="007E5C54">
        <w:rPr>
          <w:rFonts w:ascii="Arial" w:hAnsi="Arial" w:cs="Arial"/>
          <w:color w:val="000000"/>
          <w:sz w:val="22"/>
          <w:szCs w:val="22"/>
        </w:rPr>
        <w:t xml:space="preserve"> para AQUISIÇÃO DE UMA ESCADA COM ESTRUTURA DE ALUMÍNIO, UM KIT VOCAL E UM ACESS POINT PARA A SECRETARIA MUNICIPAL DE EDUCAÇÃO.</w:t>
      </w:r>
    </w:p>
    <w:p w:rsidR="0050709D" w:rsidRDefault="0050709D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5C54" w:rsidRDefault="007E5C54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5C54" w:rsidRDefault="007E5C54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5C54" w:rsidRDefault="007E5C54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5C54" w:rsidRDefault="007E5C54" w:rsidP="00BC4F9F">
      <w:pPr>
        <w:pStyle w:val="Corpodetexto"/>
        <w:ind w:left="1416"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12627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EGOLD COMÉRCIO DISTRIBUIÇÃO E SERVIÇOS LTDA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>CNPJ:</w:t>
      </w:r>
      <w:r w:rsidR="00DD4F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5.581.117/0001-90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</w:t>
      </w:r>
      <w:r w:rsidR="00C7416A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C7416A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>MARQUES</w:t>
      </w:r>
      <w:proofErr w:type="gramEnd"/>
      <w:r>
        <w:rPr>
          <w:rFonts w:ascii="Arial" w:hAnsi="Arial" w:cs="Arial"/>
          <w:sz w:val="22"/>
          <w:szCs w:val="22"/>
        </w:rPr>
        <w:t xml:space="preserve"> DO HERVAL</w:t>
      </w:r>
      <w:r w:rsidR="00C7416A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>3</w:t>
      </w:r>
      <w:r w:rsidR="00C7416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SALA 01</w:t>
      </w:r>
      <w:r w:rsidR="00C741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mpinas do Sul</w:t>
      </w:r>
      <w:r w:rsidR="00C7416A">
        <w:rPr>
          <w:rFonts w:ascii="Arial" w:hAnsi="Arial" w:cs="Arial"/>
          <w:sz w:val="22"/>
          <w:szCs w:val="22"/>
        </w:rPr>
        <w:t>/RS</w:t>
      </w:r>
      <w:r w:rsidR="00986274">
        <w:rPr>
          <w:rFonts w:ascii="Arial" w:hAnsi="Arial" w:cs="Arial"/>
          <w:sz w:val="22"/>
          <w:szCs w:val="22"/>
        </w:rPr>
        <w:t>,</w:t>
      </w:r>
      <w:r w:rsidR="00C7416A">
        <w:rPr>
          <w:rFonts w:ascii="Arial" w:hAnsi="Arial" w:cs="Arial"/>
          <w:sz w:val="22"/>
          <w:szCs w:val="22"/>
        </w:rPr>
        <w:t xml:space="preserve"> CEP</w:t>
      </w:r>
      <w:r>
        <w:rPr>
          <w:rFonts w:ascii="Arial" w:hAnsi="Arial" w:cs="Arial"/>
          <w:sz w:val="22"/>
          <w:szCs w:val="22"/>
        </w:rPr>
        <w:t xml:space="preserve"> 99660-000</w:t>
      </w:r>
      <w:r w:rsidR="00C7416A">
        <w:rPr>
          <w:rFonts w:ascii="Arial" w:hAnsi="Arial" w:cs="Arial"/>
          <w:sz w:val="22"/>
          <w:szCs w:val="22"/>
        </w:rPr>
        <w:t>,</w:t>
      </w:r>
      <w:r w:rsidR="00986274">
        <w:rPr>
          <w:rFonts w:ascii="Arial" w:hAnsi="Arial" w:cs="Arial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3.734,00 (TRÊS MIL, SETECENTOS E TRINTA E QUATRO REAIS</w:t>
      </w:r>
      <w:r w:rsidR="00C7416A">
        <w:rPr>
          <w:rFonts w:ascii="Arial" w:hAnsi="Arial" w:cs="Arial"/>
          <w:sz w:val="22"/>
          <w:szCs w:val="22"/>
        </w:rPr>
        <w:t>).</w:t>
      </w: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E5C54">
        <w:rPr>
          <w:rFonts w:ascii="Arial" w:hAnsi="Arial" w:cs="Arial"/>
          <w:sz w:val="22"/>
          <w:szCs w:val="22"/>
        </w:rPr>
        <w:drawing>
          <wp:inline distT="0" distB="0" distL="0" distR="0" wp14:anchorId="42D70096" wp14:editId="60D15684">
            <wp:extent cx="4715533" cy="990738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5C54" w:rsidRDefault="007E5C54" w:rsidP="007E5C54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. M. R. COMERCIO DE ARTIGOS E SUPRIMENTOS DE ESCRITORIOS LTDA</w:t>
      </w:r>
      <w:r w:rsidRPr="00D52711">
        <w:rPr>
          <w:rFonts w:ascii="Arial" w:hAnsi="Arial" w:cs="Arial"/>
          <w:b/>
          <w:sz w:val="22"/>
          <w:szCs w:val="22"/>
        </w:rPr>
        <w:t xml:space="preserve">, </w:t>
      </w:r>
      <w:r w:rsidRPr="00D52711">
        <w:rPr>
          <w:rFonts w:ascii="Arial" w:hAnsi="Arial" w:cs="Arial"/>
          <w:sz w:val="22"/>
          <w:szCs w:val="22"/>
        </w:rPr>
        <w:t>CNPJ:</w:t>
      </w:r>
      <w:r>
        <w:rPr>
          <w:rFonts w:ascii="Arial" w:hAnsi="Arial" w:cs="Arial"/>
          <w:sz w:val="22"/>
          <w:szCs w:val="22"/>
        </w:rPr>
        <w:t xml:space="preserve"> 94.196.722/0003-79</w:t>
      </w:r>
      <w:r w:rsidRPr="00D52711">
        <w:rPr>
          <w:rFonts w:ascii="Arial" w:hAnsi="Arial" w:cs="Arial"/>
          <w:sz w:val="22"/>
          <w:szCs w:val="22"/>
        </w:rPr>
        <w:t>,</w:t>
      </w:r>
      <w:r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52711">
        <w:rPr>
          <w:rFonts w:ascii="Arial" w:hAnsi="Arial" w:cs="Arial"/>
          <w:sz w:val="22"/>
          <w:szCs w:val="22"/>
        </w:rPr>
        <w:t xml:space="preserve">situado </w:t>
      </w:r>
      <w:r>
        <w:rPr>
          <w:rFonts w:ascii="Arial" w:hAnsi="Arial" w:cs="Arial"/>
          <w:sz w:val="22"/>
          <w:szCs w:val="22"/>
        </w:rPr>
        <w:t>na R.</w:t>
      </w:r>
      <w:r>
        <w:rPr>
          <w:rFonts w:ascii="Arial" w:hAnsi="Arial" w:cs="Arial"/>
          <w:sz w:val="22"/>
          <w:szCs w:val="22"/>
        </w:rPr>
        <w:t xml:space="preserve"> RAMIRO BARCELO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14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ão Jerônimo</w:t>
      </w:r>
      <w:r>
        <w:rPr>
          <w:rFonts w:ascii="Arial" w:hAnsi="Arial" w:cs="Arial"/>
          <w:sz w:val="22"/>
          <w:szCs w:val="22"/>
        </w:rPr>
        <w:t>/RS, CEP</w:t>
      </w:r>
      <w:r>
        <w:rPr>
          <w:rFonts w:ascii="Arial" w:hAnsi="Arial" w:cs="Arial"/>
          <w:sz w:val="22"/>
          <w:szCs w:val="22"/>
        </w:rPr>
        <w:t>96700-000</w:t>
      </w:r>
      <w:r>
        <w:rPr>
          <w:rFonts w:ascii="Arial" w:hAnsi="Arial" w:cs="Arial"/>
          <w:sz w:val="22"/>
          <w:szCs w:val="22"/>
        </w:rPr>
        <w:t xml:space="preserve">, </w:t>
      </w:r>
      <w:r w:rsidRPr="00D52711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99,99 (NOVECENTROS E NOVENTA E NOVE REAIS E NOVENTA E NOVE CENTAVOS).</w:t>
      </w:r>
    </w:p>
    <w:p w:rsidR="007E5C54" w:rsidRDefault="007E5C54" w:rsidP="007E5C54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7E5C54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7E5C54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7E5C54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7E5C54">
        <w:rPr>
          <w:rFonts w:ascii="Arial" w:hAnsi="Arial" w:cs="Arial"/>
          <w:sz w:val="22"/>
          <w:szCs w:val="22"/>
        </w:rPr>
        <w:drawing>
          <wp:inline distT="0" distB="0" distL="0" distR="0" wp14:anchorId="27114FB5" wp14:editId="48BFFA5F">
            <wp:extent cx="4744112" cy="7287642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C7416A" w:rsidRPr="007E4947" w:rsidRDefault="00C7416A" w:rsidP="00C7416A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A3303C" w:rsidRDefault="00A3303C" w:rsidP="00BC4F9F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BC4F9F" w:rsidRDefault="00BC4F9F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0F2122" w:rsidRDefault="000F2122" w:rsidP="00BC4F9F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</w:p>
    <w:p w:rsidR="00F0208F" w:rsidRDefault="007E5C54" w:rsidP="007E5C54">
      <w:pPr>
        <w:pStyle w:val="Corpodetexto"/>
        <w:ind w:left="1418"/>
        <w:jc w:val="center"/>
        <w:rPr>
          <w:rFonts w:ascii="Arial" w:hAnsi="Arial" w:cs="Arial"/>
          <w:color w:val="000000"/>
          <w:sz w:val="22"/>
          <w:szCs w:val="22"/>
        </w:rPr>
      </w:pPr>
      <w:r w:rsidRPr="007E5C54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FA0596A" wp14:editId="04E26275">
            <wp:extent cx="4744112" cy="60968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7E5C54" w:rsidRDefault="007E5C54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986274">
        <w:rPr>
          <w:rFonts w:ascii="Arial" w:hAnsi="Arial" w:cs="Arial"/>
          <w:color w:val="000000"/>
          <w:sz w:val="22"/>
          <w:szCs w:val="22"/>
        </w:rPr>
        <w:t>1</w:t>
      </w:r>
      <w:r w:rsidR="00C7416A">
        <w:rPr>
          <w:rFonts w:ascii="Arial" w:hAnsi="Arial" w:cs="Arial"/>
          <w:color w:val="000000"/>
          <w:sz w:val="22"/>
          <w:szCs w:val="22"/>
        </w:rPr>
        <w:t>4</w:t>
      </w:r>
      <w:r w:rsidR="00F0208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e </w:t>
      </w:r>
      <w:proofErr w:type="gramStart"/>
      <w:r w:rsidR="00DD4F6D">
        <w:rPr>
          <w:rFonts w:ascii="Arial" w:hAnsi="Arial" w:cs="Arial"/>
          <w:color w:val="000000"/>
          <w:sz w:val="22"/>
          <w:szCs w:val="22"/>
        </w:rPr>
        <w:t>Dezembr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2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11"/>
      <w:footerReference w:type="default" r:id="rId12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3620D"/>
    <w:rsid w:val="000414C6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083C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2122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3E2F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109F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7771B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0709D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97C60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4FC7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E5080"/>
    <w:rsid w:val="006F2712"/>
    <w:rsid w:val="006F41E1"/>
    <w:rsid w:val="00704469"/>
    <w:rsid w:val="007051D1"/>
    <w:rsid w:val="00706B3D"/>
    <w:rsid w:val="007074FA"/>
    <w:rsid w:val="00716819"/>
    <w:rsid w:val="007211DC"/>
    <w:rsid w:val="00721EC7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E5C54"/>
    <w:rsid w:val="007F0FA5"/>
    <w:rsid w:val="007F25F0"/>
    <w:rsid w:val="00802308"/>
    <w:rsid w:val="00802C69"/>
    <w:rsid w:val="00803D61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370F3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8F56F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86274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2276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12AC"/>
    <w:rsid w:val="00B22083"/>
    <w:rsid w:val="00B2712D"/>
    <w:rsid w:val="00B319D0"/>
    <w:rsid w:val="00B4363A"/>
    <w:rsid w:val="00B4398F"/>
    <w:rsid w:val="00B47C9F"/>
    <w:rsid w:val="00B50591"/>
    <w:rsid w:val="00B53AFE"/>
    <w:rsid w:val="00B60610"/>
    <w:rsid w:val="00B60AFD"/>
    <w:rsid w:val="00B60DFF"/>
    <w:rsid w:val="00B673DF"/>
    <w:rsid w:val="00B710C6"/>
    <w:rsid w:val="00B77164"/>
    <w:rsid w:val="00B8214F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C4F9F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7416A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4F6D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208F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B9F23E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1ED8-F555-4A49-9A91-2AFFF28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102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thais.4118</cp:lastModifiedBy>
  <cp:revision>2</cp:revision>
  <cp:lastPrinted>2022-12-27T18:34:00Z</cp:lastPrinted>
  <dcterms:created xsi:type="dcterms:W3CDTF">2022-12-27T18:47:00Z</dcterms:created>
  <dcterms:modified xsi:type="dcterms:W3CDTF">2022-12-27T18:47:00Z</dcterms:modified>
</cp:coreProperties>
</file>